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08CD3" w14:textId="6C234BF6" w:rsidR="00F33FBA" w:rsidRDefault="00977010" w:rsidP="00CC0984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12602A6" wp14:editId="344609E9">
            <wp:extent cx="5760085" cy="514123"/>
            <wp:effectExtent l="0" t="0" r="0" b="635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8CD5" w14:textId="77777777" w:rsidR="00F33FBA" w:rsidRDefault="00F33FBA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14:paraId="33108CD6" w14:textId="77777777" w:rsidR="00F33FBA" w:rsidRDefault="00CC0984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457–ОАОФ/2/1</w:t>
      </w:r>
    </w:p>
    <w:p w14:paraId="33108CD7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33108CD8" w14:textId="77777777" w:rsidR="00F33FBA" w:rsidRDefault="00CC0984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33108CD9" w14:textId="77777777" w:rsidR="00F33FBA" w:rsidRDefault="00F33FBA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33108CDA" w14:textId="77777777" w:rsidR="00F33FBA" w:rsidRDefault="00CC0984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» декабря 2025 года</w:t>
      </w:r>
    </w:p>
    <w:p w14:paraId="33108CDB" w14:textId="77777777" w:rsidR="00F33FBA" w:rsidRDefault="00F33FBA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33108CD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14:paraId="33108CDD" w14:textId="77777777" w:rsidR="00F33FBA" w:rsidRDefault="00CC0984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14:paraId="33108CD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14:paraId="33108CDF" w14:textId="77777777" w:rsidR="00F33FBA" w:rsidRDefault="00CC0984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45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Малютиной Анны Алексеевны;</w:t>
      </w:r>
    </w:p>
    <w:p w14:paraId="33108CE0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14:paraId="33108CE1" w14:textId="77777777" w:rsidR="00F33FBA" w:rsidRDefault="00CC0984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1: Земельный участок, площадь: 1676+/-29кв.м. Кадастровый номер: 22:33:042101:251. Адрес: Алтайский край, Первомайский район, Садоводческое некоммерческое товарищество "Степное", улица 5, участок № 111. (не является предметом залога)..</w:t>
      </w:r>
    </w:p>
    <w:p w14:paraId="33108CE2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14:paraId="33108CE3" w14:textId="77777777" w:rsidR="00F33FBA" w:rsidRDefault="00CC0984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82 569.82 руб.</w:t>
      </w:r>
      <w:bookmarkStart w:id="2" w:name="__DdeLink__401_1669373830"/>
      <w:bookmarkEnd w:id="2"/>
      <w:r>
        <w:t xml:space="preserve"> </w:t>
      </w:r>
      <w:bookmarkEnd w:id="1"/>
    </w:p>
    <w:p w14:paraId="33108CE4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33108CE5" w14:textId="77777777" w:rsidR="00F33FBA" w:rsidRDefault="00CC0984">
      <w:pPr>
        <w:spacing w:after="120" w:line="264" w:lineRule="auto"/>
        <w:ind w:firstLine="567"/>
      </w:pPr>
      <w:r>
        <w:t>А03-2809/2025.</w:t>
      </w:r>
    </w:p>
    <w:p w14:paraId="33108CE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33108CE7" w14:textId="77777777" w:rsidR="00F33FBA" w:rsidRDefault="00CC0984">
      <w:pPr>
        <w:spacing w:after="120" w:line="264" w:lineRule="auto"/>
        <w:ind w:firstLine="567"/>
      </w:pPr>
      <w:r>
        <w:t>Арбитражный суд Алтайского края.</w:t>
      </w:r>
      <w:bookmarkStart w:id="3" w:name="_Hlk38151977"/>
      <w:bookmarkEnd w:id="3"/>
    </w:p>
    <w:p w14:paraId="33108CE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14:paraId="33108CE9" w14:textId="77777777" w:rsidR="00F33FBA" w:rsidRDefault="00CC0984">
      <w:pPr>
        <w:spacing w:after="120" w:line="264" w:lineRule="auto"/>
        <w:ind w:firstLine="567"/>
      </w:pPr>
      <w:r>
        <w:t>Малютина Анна Алексеевна.</w:t>
      </w:r>
    </w:p>
    <w:p w14:paraId="33108CE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14:paraId="33108CEB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зырев Илья Михайлович.</w:t>
      </w:r>
    </w:p>
    <w:p w14:paraId="33108CE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CED" w14:textId="77777777" w:rsidR="00F33FBA" w:rsidRDefault="00CC0984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зырев Илья Михайлович.</w:t>
      </w:r>
      <w:bookmarkStart w:id="6" w:name="_Hlk38152570"/>
      <w:bookmarkEnd w:id="6"/>
    </w:p>
    <w:p w14:paraId="33108CEE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14:paraId="51D1A0E4" w14:textId="77777777" w:rsidR="00CC0984" w:rsidRDefault="00CC0984" w:rsidP="00CC0984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33108CF0" w14:textId="07C69C26" w:rsidR="00F33FBA" w:rsidRDefault="00CC0984" w:rsidP="00CC0984">
      <w:pPr>
        <w:spacing w:after="120" w:line="264" w:lineRule="auto"/>
        <w:ind w:left="567"/>
        <w:rPr>
          <w:rStyle w:val="ad"/>
        </w:rPr>
      </w:pPr>
      <w:r>
        <w:t>Место проведения торгов: электронная торговая площадка «</w:t>
      </w:r>
      <w:r w:rsidR="00977010">
        <w:t>Альянс Трейд</w:t>
      </w:r>
      <w:bookmarkStart w:id="7" w:name="_GoBack"/>
      <w:bookmarkEnd w:id="7"/>
      <w:r>
        <w:t xml:space="preserve">», адрес в сети интернет: </w:t>
      </w:r>
      <w:r>
        <w:rPr>
          <w:rStyle w:val="ad"/>
        </w:rPr>
        <w:t>https://trade-alliance.ru/</w:t>
      </w:r>
    </w:p>
    <w:p w14:paraId="33108CF1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8" w:name="_Hlk37884187"/>
      <w:r>
        <w:t>Дата и время проведения торгов в электронной форме</w:t>
      </w:r>
      <w:bookmarkEnd w:id="8"/>
    </w:p>
    <w:p w14:paraId="33108CF2" w14:textId="77777777" w:rsidR="00F33FBA" w:rsidRDefault="00CC0984">
      <w:pPr>
        <w:spacing w:after="120" w:line="264" w:lineRule="auto"/>
        <w:ind w:left="142" w:firstLine="425"/>
      </w:pPr>
      <w:r>
        <w:t>Дата начала представления заявок: «22» октября 2025г. 00:00:00</w:t>
      </w:r>
    </w:p>
    <w:p w14:paraId="33108CF3" w14:textId="77777777" w:rsidR="00F33FBA" w:rsidRDefault="00CC0984">
      <w:pPr>
        <w:spacing w:after="120" w:line="264" w:lineRule="auto"/>
        <w:ind w:left="142" w:firstLine="425"/>
      </w:pPr>
      <w:r>
        <w:t>Дата окончания представления заявок: «27» ноября 2025г. 00:00:00</w:t>
      </w:r>
    </w:p>
    <w:p w14:paraId="33108CF4" w14:textId="77777777" w:rsidR="00F33FBA" w:rsidRDefault="00CC0984">
      <w:pPr>
        <w:spacing w:after="120" w:line="264" w:lineRule="auto"/>
        <w:ind w:left="142" w:firstLine="425"/>
      </w:pPr>
      <w:r>
        <w:lastRenderedPageBreak/>
        <w:t>Дата начала подачи ценовых предложений: «01» декабря 2025г. 08:00:00</w:t>
      </w:r>
      <w:bookmarkStart w:id="9" w:name="_Hlk37883074"/>
      <w:bookmarkEnd w:id="9"/>
    </w:p>
    <w:p w14:paraId="33108CF5" w14:textId="77777777" w:rsidR="00F33FBA" w:rsidRDefault="00CC0984">
      <w:pPr>
        <w:spacing w:after="120" w:line="264" w:lineRule="auto"/>
        <w:ind w:left="142" w:firstLine="425"/>
      </w:pPr>
      <w:r>
        <w:t>Дата подведения результатов торгов: «01» декабря 2025г. 09:30:00</w:t>
      </w:r>
    </w:p>
    <w:p w14:paraId="33108CF6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33108CF7" w14:textId="77777777" w:rsidR="00F33FBA" w:rsidRDefault="00CC0984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10457–ОАОФ/1/1</w:t>
      </w:r>
      <w:r>
        <w:t xml:space="preserve"> от </w:t>
      </w:r>
      <w:r>
        <w:rPr>
          <w:u w:val="single"/>
        </w:rPr>
        <w:t>«27» но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еменова Галина Игоревна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222508554850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но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37:27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ринин Андрей Геннадье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226322097331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но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0:11;</w:t>
            </w:r>
            <w:bookmarkStart w:id="11" w:name="_Hlk37864869"/>
            <w:bookmarkEnd w:id="11"/>
          </w:p>
        </w:tc>
      </w:tr>
      <w:tr w:rsidR="00F33FBA" w:rsidRPr="00977010" w14:paraId="33108CFB" w14:textId="77777777">
        <w:tc>
          <w:tcPr>
            <w:tcW w:w="8636" w:type="dxa"/>
            <w:shd w:val="clear" w:color="auto" w:fill="auto"/>
          </w:tcPr>
          <w:p w14:paraId="33108CF8" w14:textId="77777777" w:rsidR="00F33FBA" w:rsidRDefault="00CC098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КОЗЛОВ ИГОРЬ ЮРЬЕВИЧ</w:t>
            </w:r>
          </w:p>
          <w:p w14:paraId="33108CF9" w14:textId="77777777" w:rsidR="00F33FBA" w:rsidRDefault="00CC0984">
            <w:pPr>
              <w:rPr>
                <w:lang w:val="en-US"/>
              </w:rPr>
            </w:pPr>
            <w:r>
              <w:rPr>
                <w:lang w:val="en-US"/>
              </w:rPr>
              <w:t>(ИНН:222330888932)</w:t>
            </w:r>
          </w:p>
          <w:p w14:paraId="33108CFA" w14:textId="77777777" w:rsidR="00F33FBA" w:rsidRDefault="00CC0984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но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8:12;</w:t>
            </w:r>
            <w:bookmarkStart w:id="11" w:name="_Hlk37864869"/>
            <w:bookmarkEnd w:id="11"/>
          </w:p>
        </w:tc>
      </w:tr>
    </w:tbl>
    <w:p w14:paraId="33108CFC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14:paraId="33108CFD" w14:textId="77777777" w:rsidR="00F33FBA" w:rsidRDefault="00CC0984">
      <w:pPr>
        <w:spacing w:after="120" w:line="264" w:lineRule="auto"/>
        <w:ind w:left="567"/>
      </w:pPr>
      <w:r>
        <w:t>Последнее предложение о цене лота: 140 368.68 руб. </w:t>
      </w:r>
    </w:p>
    <w:p w14:paraId="33108CFE" w14:textId="77777777" w:rsidR="00F33FBA" w:rsidRDefault="00CC0984">
      <w:pPr>
        <w:spacing w:after="120" w:line="264" w:lineRule="auto"/>
        <w:ind w:left="567"/>
      </w:pPr>
      <w:r>
        <w:t>Предпоследнее предложение о цене лота: 132 111.70 руб. </w:t>
      </w:r>
    </w:p>
    <w:p w14:paraId="33108CFF" w14:textId="77777777" w:rsidR="00F33FBA" w:rsidRDefault="00CC0984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F33FBA" w14:paraId="33108D03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0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1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2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менова Гал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368.6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5 08:21:38.179817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ринин Андре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111.7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5 08:21:09.248025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менова Гал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854.7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5 08:02:54.800853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ЗЛОВ ИГОРЬ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597.7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5 08:02:38.258176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менова Гал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340.7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5 08:02:11.624552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ринин Андре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83.7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5 08:01:58.473409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менова Гал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826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5 08:01:17.347981</w:t>
            </w:r>
          </w:p>
        </w:tc>
      </w:tr>
      <w:tr w:rsidR="00F33FBA" w14:paraId="33108D07" w14:textId="77777777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ЗЛОВ ИГОРЬ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569.8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3108D06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5 08:00:24.077293</w:t>
            </w:r>
          </w:p>
        </w:tc>
      </w:tr>
    </w:tbl>
    <w:p w14:paraId="33108D0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F33FBA" w14:paraId="33108D0D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9" w14:textId="77777777" w:rsidR="00F33FBA" w:rsidRDefault="00F33FBA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A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B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C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F33FBA" w14:paraId="33108D12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0E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0F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ринин Андрей Геннад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0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, Алтайский край, 656038, г. Барнаул, пер. Некрасова, дом 43, кв. 46,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1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111.70</w:t>
            </w:r>
          </w:p>
        </w:tc>
      </w:tr>
      <w:tr w:rsidR="00F33FBA" w14:paraId="33108D17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108D13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4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еменова Гал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5" w14:textId="77777777" w:rsidR="00F33FBA" w:rsidRDefault="00CC098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048, Алтайский край, Первомайский района, с.Рассказиха, ул.Гагарина, д.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33108D16" w14:textId="77777777" w:rsidR="00F33FBA" w:rsidRDefault="00CC0984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 368.68</w:t>
            </w:r>
          </w:p>
        </w:tc>
      </w:tr>
    </w:tbl>
    <w:p w14:paraId="33108D18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33108D19" w14:textId="77777777" w:rsidR="00F33FBA" w:rsidRDefault="00CC0984">
      <w:pPr>
        <w:spacing w:after="120" w:line="264" w:lineRule="auto"/>
        <w:ind w:left="567"/>
      </w:pPr>
      <w:r>
        <w:t>В течение 5 дней с даты протокола о результатах торгов Победителю (Единственному участнику) торгов направляется предложение о заключении договора купли-продажи с приложением проекта такого договора. Договор купли-продажи заключается в течение 5 дней с даты получения предложения. В случае отказа или уклонения от подписания договора купли-продажи внесенный задаток возврату не подлежит. В этом случае организатор торгов вправе предложить заключить договор купли-продажи имущества/лота участнику торгов, которым предложена наиболее высокая цена имущества/лота по сравнению с ценой имущества/лота, предложенной другими участниками торгов, за исключением Победителя торгов.</w:t>
      </w:r>
    </w:p>
    <w:p w14:paraId="33108D1A" w14:textId="77777777" w:rsidR="00F33FBA" w:rsidRDefault="00CC0984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33108D1B" w14:textId="77777777" w:rsidR="00F33FBA" w:rsidRDefault="00CC0984">
      <w:pPr>
        <w:spacing w:after="120" w:line="264" w:lineRule="auto"/>
        <w:ind w:left="567"/>
      </w:pPr>
      <w:r>
        <w:t>Оплата по договору купли-продажи – не позднее 30 дней с даты подписания договора. Реквизиты для оплаты имущества: Банк Получателя: ФИЛИАЛ "ЦЕНТРАЛЬНЫЙ" ПАО "СОВКОМБАНК"; БИК 045004763; к/с 30101810150040000763, Получатель: Малютина Анна Алексеевна, ИНН 220807821170; счет для оплаты имущества 40817810450204916031.</w:t>
      </w:r>
    </w:p>
    <w:p w14:paraId="33108D1C" w14:textId="77777777" w:rsidR="00F33FBA" w:rsidRDefault="00CC0984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33108D1D" w14:textId="77777777" w:rsidR="00F33FBA" w:rsidRDefault="00CC0984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33108D1E" w14:textId="77777777" w:rsidR="00F33FBA" w:rsidRDefault="00CC0984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озырев Илья Михайлович) </w:t>
      </w:r>
    </w:p>
    <w:p w14:paraId="33108D1F" w14:textId="77777777" w:rsidR="00F33FBA" w:rsidRDefault="00CC0984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озырев Илья Михайлович</w:t>
      </w:r>
    </w:p>
    <w:p w14:paraId="33108D20" w14:textId="77777777" w:rsidR="00F33FBA" w:rsidRDefault="00F33FBA">
      <w:pPr>
        <w:spacing w:line="264" w:lineRule="auto"/>
        <w:rPr>
          <w:lang w:val="en-US"/>
        </w:rPr>
      </w:pPr>
    </w:p>
    <w:sectPr w:rsidR="00F33FBA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B9F31" w14:textId="77777777" w:rsidR="006810C0" w:rsidRDefault="006810C0">
      <w:r>
        <w:separator/>
      </w:r>
    </w:p>
  </w:endnote>
  <w:endnote w:type="continuationSeparator" w:id="0">
    <w:p w14:paraId="2815F4C4" w14:textId="77777777" w:rsidR="006810C0" w:rsidRDefault="0068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5FB1C" w14:textId="77777777" w:rsidR="006810C0" w:rsidRDefault="006810C0">
      <w:r>
        <w:separator/>
      </w:r>
    </w:p>
  </w:footnote>
  <w:footnote w:type="continuationSeparator" w:id="0">
    <w:p w14:paraId="73C6F0EA" w14:textId="77777777" w:rsidR="006810C0" w:rsidRDefault="00681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8D27" w14:textId="77777777" w:rsidR="00F33FBA" w:rsidRDefault="00CC0984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33108D28" wp14:editId="33108D29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BA"/>
    <w:rsid w:val="006810C0"/>
    <w:rsid w:val="00977010"/>
    <w:rsid w:val="009D254A"/>
    <w:rsid w:val="00CC0984"/>
    <w:rsid w:val="00D84FDD"/>
    <w:rsid w:val="00F3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8CD3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390E-8941-49FE-8F36-A2B373F8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63</cp:revision>
  <dcterms:created xsi:type="dcterms:W3CDTF">2018-02-15T22:24:00Z</dcterms:created>
  <dcterms:modified xsi:type="dcterms:W3CDTF">2024-03-13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